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984F2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2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юл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2014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№ </w:t>
      </w:r>
      <w:r w:rsid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4 ч.00 мин.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8906C3">
        <w:tc>
          <w:tcPr>
            <w:tcW w:w="465" w:type="pct"/>
            <w:shd w:val="clear" w:color="auto" w:fill="auto"/>
          </w:tcPr>
          <w:p w:rsidR="008906C3" w:rsidRPr="00F44536" w:rsidRDefault="008906C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</w:t>
            </w:r>
          </w:p>
          <w:p w:rsidR="008906C3" w:rsidRPr="00F44536" w:rsidRDefault="008906C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F44536" w:rsidRDefault="008906C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25A2A" w:rsidRPr="00F44536" w:rsidRDefault="00925A2A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906C3" w:rsidRPr="00F44536" w:rsidRDefault="008906C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906C3" w:rsidRPr="00F44536" w:rsidRDefault="008906C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10</w:t>
            </w:r>
          </w:p>
          <w:p w:rsidR="008906C3" w:rsidRPr="00F44536" w:rsidRDefault="008906C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F44536" w:rsidRDefault="008906C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568D" w:rsidRDefault="009F568D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4536" w:rsidRDefault="00F44536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4536" w:rsidRPr="00F44536" w:rsidRDefault="00F44536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568D" w:rsidRPr="00F44536" w:rsidRDefault="009F568D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568D" w:rsidRPr="00F44536" w:rsidRDefault="009F568D" w:rsidP="009F5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20</w:t>
            </w:r>
          </w:p>
          <w:p w:rsidR="009F568D" w:rsidRPr="00F44536" w:rsidRDefault="009F568D" w:rsidP="009F5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568D" w:rsidRPr="00F44536" w:rsidRDefault="009F568D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568D" w:rsidRDefault="009F568D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4536" w:rsidRDefault="00F44536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4536" w:rsidRPr="00F44536" w:rsidRDefault="00F44536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568D" w:rsidRPr="00F44536" w:rsidRDefault="009F568D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568D" w:rsidRPr="00F44536" w:rsidRDefault="009F568D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30</w:t>
            </w:r>
          </w:p>
          <w:p w:rsidR="009F568D" w:rsidRPr="00F44536" w:rsidRDefault="009F568D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568D" w:rsidRDefault="009F568D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4536" w:rsidRDefault="00F44536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4536" w:rsidRPr="00F44536" w:rsidRDefault="00F44536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F29" w:rsidRPr="00F44536" w:rsidRDefault="00984F29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F29" w:rsidRPr="00F44536" w:rsidRDefault="00984F29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F29" w:rsidRPr="00F44536" w:rsidRDefault="00984F29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40</w:t>
            </w:r>
          </w:p>
          <w:p w:rsidR="00984F29" w:rsidRPr="00F44536" w:rsidRDefault="00984F29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F29" w:rsidRPr="00F44536" w:rsidRDefault="00984F29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F29" w:rsidRPr="00F44536" w:rsidRDefault="00984F29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F29" w:rsidRPr="00F44536" w:rsidRDefault="00984F29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F29" w:rsidRPr="00F44536" w:rsidRDefault="00984F29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:50</w:t>
            </w:r>
          </w:p>
          <w:p w:rsidR="00984F29" w:rsidRPr="00F44536" w:rsidRDefault="00984F29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F29" w:rsidRPr="00F44536" w:rsidRDefault="00984F29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F29" w:rsidRPr="00F44536" w:rsidRDefault="00984F29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F29" w:rsidRPr="00F44536" w:rsidRDefault="00984F29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F29" w:rsidRPr="00F44536" w:rsidRDefault="00984F29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</w:t>
            </w:r>
          </w:p>
          <w:p w:rsidR="00984F29" w:rsidRPr="00F44536" w:rsidRDefault="00984F29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F29" w:rsidRPr="00F44536" w:rsidRDefault="00984F29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F29" w:rsidRPr="00F44536" w:rsidRDefault="00984F29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F29" w:rsidRDefault="00984F29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4536" w:rsidRPr="00F44536" w:rsidRDefault="00F44536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F29" w:rsidRPr="00F44536" w:rsidRDefault="00984F29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10</w:t>
            </w:r>
          </w:p>
          <w:p w:rsidR="00984F29" w:rsidRPr="00F44536" w:rsidRDefault="00984F29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8906C3" w:rsidRPr="00F44536" w:rsidRDefault="008906C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 О</w:t>
            </w:r>
            <w:r w:rsidR="00970D20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70D20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 w:rsidR="00970D20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4F29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дартизированных тарифных ставок и формулы платы за технологическое присоединение к электрическим сетям ООО «Предприятие электрических сетей»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906C3" w:rsidRPr="00F44536" w:rsidRDefault="008906C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="008278BA"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.В. Дмитриева</w:t>
            </w:r>
          </w:p>
          <w:p w:rsidR="008906C3" w:rsidRPr="00F44536" w:rsidRDefault="008906C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906C3" w:rsidRPr="00F44536" w:rsidRDefault="008906C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 О </w:t>
            </w:r>
            <w:proofErr w:type="gramStart"/>
            <w:r w:rsidR="00970D20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 w:rsidR="00970D20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4F29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ОО «СК «Мега Групп» - «19-ти этажный многоквартирный дом, г. Набережные Челны, Шишкинский бульвар, в районе жилого дома 17» к централизованной системе холодного водоснабжения ЗАО «ЧЕЛНЫВОДОКАНАЛ</w:t>
            </w:r>
            <w:r w:rsidR="00970D20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906C3" w:rsidRPr="00F44536" w:rsidRDefault="008906C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К.В. Дмитриева</w:t>
            </w:r>
          </w:p>
          <w:p w:rsidR="008906C3" w:rsidRPr="00F44536" w:rsidRDefault="008906C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F44536" w:rsidRDefault="00EE569E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970D20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70D20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70D20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4F29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ОО «СК «Мега Групп» - «25-ти этажный дом с пристроенным объектом торговли, г. Набережные Челны, микрорайон 17А, пр. Набережночелнинский-9» к централизованной системе холодного водоснабжения ЗАО «ЧЕЛНЫВОДОКАНАЛ</w:t>
            </w:r>
            <w:r w:rsidR="00970D20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E569E" w:rsidRPr="00F44536" w:rsidRDefault="00EE569E" w:rsidP="00EE5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К.В. Дмитриева</w:t>
            </w:r>
          </w:p>
          <w:p w:rsidR="00EE569E" w:rsidRPr="00F44536" w:rsidRDefault="00EE569E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F29" w:rsidRPr="00F44536" w:rsidRDefault="00984F29" w:rsidP="0098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 О </w:t>
            </w:r>
            <w:proofErr w:type="gramStart"/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ы за подключение (технологическое присоединение) объекта капитального строительства ООО «Жилищно – Строительная компания «Комфортное жилье» - «Многоэтажный жилой дом в 40 микрорайоне, г. Набережные Челны» к централизованной системе холодного водоснабжения ЗАО «ЧЕЛНЫВОДОКАНАЛ».</w:t>
            </w:r>
          </w:p>
          <w:p w:rsidR="00984F29" w:rsidRPr="00F44536" w:rsidRDefault="00984F29" w:rsidP="0098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К.В. Дмитриева</w:t>
            </w:r>
          </w:p>
          <w:p w:rsidR="00984F29" w:rsidRPr="00F44536" w:rsidRDefault="00984F29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F29" w:rsidRPr="00F44536" w:rsidRDefault="00984F29" w:rsidP="0098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 О </w:t>
            </w:r>
            <w:proofErr w:type="gramStart"/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ельных максимальных тарифов на транспортные  услуги, оказываемые на подъездных железнодорожных путях ОАО «Нижнекамскнефтехим» г. Нижнекамска.</w:t>
            </w:r>
          </w:p>
          <w:p w:rsidR="00984F29" w:rsidRPr="00F44536" w:rsidRDefault="00984F29" w:rsidP="0098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 Т.В.Гайнуллина</w:t>
            </w:r>
          </w:p>
          <w:p w:rsidR="00984F29" w:rsidRPr="00F44536" w:rsidRDefault="00984F29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F29" w:rsidRPr="00F44536" w:rsidRDefault="00984F29" w:rsidP="0098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6. О </w:t>
            </w:r>
            <w:proofErr w:type="gramStart"/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ельных максимальных тарифов на транспортные услуги, оказываемые на подъездных железнодорожных путях 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ОО «</w:t>
            </w:r>
            <w:proofErr w:type="spellStart"/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транс</w:t>
            </w:r>
            <w:proofErr w:type="spellEnd"/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» г. Альметьевска.</w:t>
            </w:r>
          </w:p>
          <w:p w:rsidR="00984F29" w:rsidRPr="00F44536" w:rsidRDefault="00984F29" w:rsidP="0098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 Т.В.Гайнуллина</w:t>
            </w:r>
          </w:p>
          <w:p w:rsidR="00984F29" w:rsidRPr="00F44536" w:rsidRDefault="00984F29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F29" w:rsidRPr="00F44536" w:rsidRDefault="00984F29" w:rsidP="0098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 О </w:t>
            </w:r>
            <w:proofErr w:type="gramStart"/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ых максимальных тарифов на транспортные  услуги, оказываемые на подъездных железнодорожных путях 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АО «Казанское межотраслевое предприятие промышленного железнодорожного транспорта</w:t>
            </w:r>
            <w:bookmarkEnd w:id="0"/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984F29" w:rsidRPr="00F44536" w:rsidRDefault="00984F29" w:rsidP="0098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 Т.В.Гайнуллина</w:t>
            </w:r>
          </w:p>
          <w:p w:rsidR="00984F29" w:rsidRPr="00F44536" w:rsidRDefault="00984F29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F44536" w:rsidRDefault="00984F29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E569E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F7D99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  <w:p w:rsidR="00984F29" w:rsidRPr="00F44536" w:rsidRDefault="00984F29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906C3" w:rsidRPr="008906C3" w:rsidTr="008906C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8906C3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984F29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8906C3" w:rsidRPr="008906C3" w:rsidRDefault="008906C3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8906C3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984F29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</w:p>
        </w:tc>
      </w:tr>
    </w:tbl>
    <w:p w:rsidR="008906C3" w:rsidRDefault="008906C3"/>
    <w:sectPr w:rsidR="008906C3" w:rsidSect="008906C3">
      <w:pgSz w:w="11906" w:h="16838"/>
      <w:pgMar w:top="1134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120907"/>
    <w:rsid w:val="00246483"/>
    <w:rsid w:val="005A347C"/>
    <w:rsid w:val="008278BA"/>
    <w:rsid w:val="008906C3"/>
    <w:rsid w:val="00925A2A"/>
    <w:rsid w:val="00970D20"/>
    <w:rsid w:val="00984F29"/>
    <w:rsid w:val="009F568D"/>
    <w:rsid w:val="009F7D99"/>
    <w:rsid w:val="00C953F1"/>
    <w:rsid w:val="00D61E9B"/>
    <w:rsid w:val="00E2472F"/>
    <w:rsid w:val="00EE569E"/>
    <w:rsid w:val="00F4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F0EB2-B416-41F6-86B0-E283541A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енко Лилия Владимировна</dc:creator>
  <cp:keywords/>
  <dc:description/>
  <cp:lastModifiedBy>Гимадиев Рамис Данисович</cp:lastModifiedBy>
  <cp:revision>9</cp:revision>
  <cp:lastPrinted>2014-07-17T12:35:00Z</cp:lastPrinted>
  <dcterms:created xsi:type="dcterms:W3CDTF">2014-06-26T06:11:00Z</dcterms:created>
  <dcterms:modified xsi:type="dcterms:W3CDTF">2014-07-17T13:04:00Z</dcterms:modified>
</cp:coreProperties>
</file>